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23D76E1" w:rsidR="00172D01" w:rsidRPr="00FF7EA8" w:rsidRDefault="00A03A6F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GRICOL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132758" w14:textId="77777777" w:rsidR="00B63F02" w:rsidRDefault="00B63F02" w:rsidP="00B63F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GRICOLO</w:t>
            </w:r>
          </w:p>
          <w:p w14:paraId="66D9441C" w14:textId="6540AE1B" w:rsidR="004B50FE" w:rsidRPr="00144F0E" w:rsidRDefault="00B63F02" w:rsidP="00144F0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bookmarkStart w:id="0" w:name="_Hlk155272897"/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: </w:t>
            </w:r>
            <w:r w:rsidR="0059651F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GESTIONE DI AREE BOSCATE E FORESTALI</w:t>
            </w:r>
            <w:bookmarkEnd w:id="0"/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08069C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17780DC1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AGRICOLTURA, SILVICOLTURA E PESCA</w:t>
            </w:r>
          </w:p>
        </w:tc>
      </w:tr>
      <w:tr w:rsidR="0008069C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8069C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08069C" w:rsidRPr="00FF7EA8" w:rsidRDefault="0008069C" w:rsidP="0008069C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08069C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08069C" w:rsidRPr="00FF7EA8" w:rsidRDefault="0008069C" w:rsidP="0008069C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08069C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08069C" w:rsidRPr="00FF7EA8" w:rsidRDefault="0008069C" w:rsidP="0008069C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08069C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08069C" w:rsidRPr="00FF7EA8" w:rsidRDefault="0008069C" w:rsidP="0008069C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08069C" w:rsidRPr="00FF7EA8" w:rsidRDefault="0008069C" w:rsidP="0008069C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08069C" w:rsidRPr="00FF7EA8" w:rsidRDefault="0008069C" w:rsidP="0008069C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08069C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08069C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08069C" w:rsidRPr="00FF7EA8" w:rsidRDefault="0008069C" w:rsidP="0008069C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08069C" w:rsidRPr="00FF7EA8" w:rsidRDefault="0008069C" w:rsidP="0008069C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08069C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08069C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08069C" w:rsidRPr="00FF7EA8" w:rsidRDefault="0008069C" w:rsidP="0008069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592D275" w:rsidR="001D4B78" w:rsidRPr="00022440" w:rsidRDefault="006C40A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B26A" wp14:editId="383762F9">
                <wp:simplePos x="0" y="0"/>
                <wp:positionH relativeFrom="column">
                  <wp:posOffset>7953375</wp:posOffset>
                </wp:positionH>
                <wp:positionV relativeFrom="paragraph">
                  <wp:posOffset>51435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62DD" w14:textId="77777777" w:rsidR="006C40AE" w:rsidRDefault="006C40AE" w:rsidP="006C40A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B2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26.25pt;margin-top:40.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">
                <v:textbox>
                  <w:txbxContent>
                    <w:p w14:paraId="4ED262DD" w14:textId="77777777" w:rsidR="006C40AE" w:rsidRDefault="006C40AE" w:rsidP="006C40A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47347B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161C618D" w:rsidR="001345F2" w:rsidRPr="00700D04" w:rsidRDefault="001345F2" w:rsidP="001521F4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="001474E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ore</w:t>
      </w:r>
    </w:p>
    <w:p w14:paraId="5F1B597D" w14:textId="636C0561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1474E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3" w:name="_Hlk77327160"/>
    </w:p>
    <w:bookmarkEnd w:id="3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4" w:name="_Hlk77327455"/>
    </w:p>
    <w:bookmarkEnd w:id="4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5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6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6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5D6705B" w14:textId="77777777" w:rsidR="00301822" w:rsidRPr="00FA1525" w:rsidRDefault="00301822" w:rsidP="0030182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AGRICOL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828CE52" w14:textId="666ECFA3" w:rsidR="00BB1AD3" w:rsidRDefault="0059651F" w:rsidP="00BB1AD3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59651F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GESTIONE DI AREE BOSCATE E FORESTAL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49661C" w14:paraId="505F7693" w14:textId="77777777" w:rsidTr="0059651F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2246" w14:textId="39FE3BCA" w:rsidR="00FD687C" w:rsidRPr="0059651F" w:rsidRDefault="0059651F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59651F">
              <w:rPr>
                <w:rFonts w:ascii="Bookman Old Style" w:hAnsi="Bookman Old Style" w:cs="Calibri"/>
                <w:sz w:val="18"/>
                <w:szCs w:val="18"/>
              </w:rPr>
              <w:t>02.10.00 Silvicoltura e altre attività forestali</w:t>
            </w:r>
          </w:p>
          <w:p w14:paraId="3C48618A" w14:textId="77777777" w:rsidR="0059651F" w:rsidRPr="0059651F" w:rsidRDefault="0059651F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9BA0804" w14:textId="2111A089" w:rsidR="0059651F" w:rsidRPr="0059651F" w:rsidRDefault="0059651F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59651F">
              <w:rPr>
                <w:rFonts w:ascii="Bookman Old Style" w:hAnsi="Bookman Old Style" w:cs="Calibri"/>
                <w:sz w:val="18"/>
                <w:szCs w:val="18"/>
              </w:rPr>
              <w:t>02.20.00 Utilizzo di aree forestali</w:t>
            </w:r>
          </w:p>
          <w:p w14:paraId="141D7328" w14:textId="77777777" w:rsidR="0059651F" w:rsidRPr="0059651F" w:rsidRDefault="0059651F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5FF0C4FC" w14:textId="3FD2C6B2" w:rsidR="008636DB" w:rsidRPr="0049661C" w:rsidRDefault="0059651F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59651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02.40.00 Servizi di supporto per la silvicoltura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9D6D8" w14:textId="48D78CDD" w:rsidR="008636DB" w:rsidRPr="0059651F" w:rsidRDefault="0059651F" w:rsidP="009F004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59651F">
              <w:rPr>
                <w:rFonts w:ascii="Bookman Old Style" w:hAnsi="Bookman Old Style" w:cs="Calibri"/>
                <w:sz w:val="18"/>
                <w:szCs w:val="18"/>
              </w:rPr>
              <w:t xml:space="preserve">6.4.4.1.1 Abbattitori alberi e </w:t>
            </w:r>
            <w:proofErr w:type="spellStart"/>
            <w:r w:rsidRPr="0059651F">
              <w:rPr>
                <w:rFonts w:ascii="Bookman Old Style" w:hAnsi="Bookman Old Style" w:cs="Calibri"/>
                <w:sz w:val="18"/>
                <w:szCs w:val="18"/>
              </w:rPr>
              <w:t>rimboschitori</w:t>
            </w:r>
            <w:proofErr w:type="spellEnd"/>
          </w:p>
          <w:p w14:paraId="57912E5F" w14:textId="77777777" w:rsidR="0059651F" w:rsidRPr="0059651F" w:rsidRDefault="0059651F" w:rsidP="009F004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2C1D043" w14:textId="14BAA679" w:rsidR="0059651F" w:rsidRPr="0059651F" w:rsidRDefault="0059651F" w:rsidP="009F004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59651F">
              <w:rPr>
                <w:rFonts w:ascii="Bookman Old Style" w:hAnsi="Bookman Old Style" w:cs="Calibri"/>
                <w:sz w:val="18"/>
                <w:szCs w:val="18"/>
              </w:rPr>
              <w:t>7.4.3.3.0 Conduttori di macchine forestali</w:t>
            </w:r>
          </w:p>
        </w:tc>
      </w:tr>
    </w:tbl>
    <w:p w14:paraId="790A15F0" w14:textId="77777777" w:rsidR="006907E5" w:rsidRPr="0049661C" w:rsidRDefault="006907E5" w:rsidP="006907E5">
      <w:pPr>
        <w:pStyle w:val="NormaleWeb"/>
        <w:spacing w:before="0" w:beforeAutospacing="0" w:after="0" w:afterAutospacing="0"/>
        <w:rPr>
          <w:rFonts w:ascii="Bookman Old Style" w:hAnsi="Bookman Old Style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F9CFEA" w14:textId="77777777" w:rsidR="00845A93" w:rsidRPr="0049661C" w:rsidRDefault="00845A93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523244EB" w14:textId="58319910" w:rsidR="00845A93" w:rsidRPr="0049661C" w:rsidRDefault="00845A93" w:rsidP="00845A93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49661C">
        <w:rPr>
          <w:rFonts w:ascii="Bookman Old Style" w:hAnsi="Bookman Old Style" w:cs="Calibri"/>
          <w:sz w:val="20"/>
          <w:szCs w:val="20"/>
        </w:rPr>
        <w:t xml:space="preserve">L’Operatore agricolo interviene, a livello esecutivo, nel processo lavorativo con autonomia e responsabilità limitate a ciò che prevedono le procedure e le metodiche della sua operatività. La qualificazione nell’applicazione/utilizzo di metodologie di base, di strumenti e di informazioni </w:t>
      </w:r>
      <w:r w:rsidR="0059651F">
        <w:rPr>
          <w:rFonts w:ascii="Bookman Old Style" w:hAnsi="Bookman Old Style" w:cs="Calibri"/>
          <w:sz w:val="20"/>
          <w:szCs w:val="20"/>
        </w:rPr>
        <w:t xml:space="preserve">gli </w:t>
      </w:r>
      <w:r w:rsidRPr="0049661C">
        <w:rPr>
          <w:rFonts w:ascii="Bookman Old Style" w:hAnsi="Bookman Old Style" w:cs="Calibri"/>
          <w:sz w:val="20"/>
          <w:szCs w:val="20"/>
        </w:rPr>
        <w:t>consente di svolgere le operazioni fondamentali relative, a seconda dell’indirizzo, all’allevamento di animali domestici, alle coltivazioni arboree, alle coltivazioni erbacee, all’orto/floricoltura, alla produzione vivaistica, alla cura e manutenzione del verde, alla silvicoltura e salvaguardia dell’ambiente.</w:t>
      </w:r>
    </w:p>
    <w:p w14:paraId="395DDCEC" w14:textId="16AEA55E" w:rsidR="006907E5" w:rsidRPr="00E547C2" w:rsidRDefault="00B126CD" w:rsidP="00845A93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6077"/>
      </w:tblGrid>
      <w:tr w:rsidR="00953D12" w:rsidRPr="00E547C2" w14:paraId="6031BA75" w14:textId="77777777" w:rsidTr="00000524">
        <w:trPr>
          <w:trHeight w:val="283"/>
        </w:trPr>
        <w:tc>
          <w:tcPr>
            <w:tcW w:w="4815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73660" w:rsidRPr="00E547C2" w14:paraId="69A05822" w14:textId="77777777" w:rsidTr="00000524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6ECB0FB0" w14:textId="588B1553" w:rsidR="00F73660" w:rsidRPr="0049661C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r w:rsidRPr="0049661C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6DD04F9" w14:textId="77777777" w:rsidR="0059651F" w:rsidRDefault="0059651F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965C2A7" w14:textId="77777777" w:rsidR="00F73660" w:rsidRDefault="00F73660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28149A07" w:rsidR="0059651F" w:rsidRPr="0049661C" w:rsidRDefault="0059651F" w:rsidP="005B4B8E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F73660" w:rsidRPr="00E547C2" w14:paraId="5FBCC10E" w14:textId="77777777" w:rsidTr="00000524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45BE4E89" w14:textId="11DBD03C" w:rsidR="00F73660" w:rsidRPr="0049661C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9661C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06E5D788" w14:textId="77777777" w:rsidR="0059651F" w:rsidRDefault="0059651F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1956BB2" w14:textId="77777777" w:rsidR="00F73660" w:rsidRDefault="00F73660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3A8A2AB6" w:rsidR="0059651F" w:rsidRPr="0049661C" w:rsidRDefault="0059651F" w:rsidP="005B4B8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60983FDC" w14:textId="77777777" w:rsidTr="00000524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29817F4D" w14:textId="77777777" w:rsidR="00F73660" w:rsidRPr="0049661C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highlight w:val="yellow"/>
                <w:lang w:eastAsia="it-IT"/>
              </w:rPr>
            </w:pPr>
          </w:p>
          <w:p w14:paraId="67FD6E02" w14:textId="77777777" w:rsidR="00F73660" w:rsidRPr="0049661C" w:rsidRDefault="00F73660" w:rsidP="00F73660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49661C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F73660" w:rsidRPr="0049661C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1BFD1D07" w14:textId="77777777" w:rsidR="0059651F" w:rsidRDefault="0059651F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48038AF" w14:textId="77777777" w:rsidR="00F73660" w:rsidRDefault="00F73660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584F47BE" w:rsidR="0059651F" w:rsidRPr="0049661C" w:rsidRDefault="0059651F" w:rsidP="005B4B8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1AD4CAF2" w14:textId="77777777" w:rsidTr="009F004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7FB704A1" w14:textId="77777777" w:rsid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74613FA" w14:textId="78526621" w:rsidR="00F73660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DA.1.243.811 Interventi di imboschimento e rimboschimento</w:t>
            </w:r>
          </w:p>
          <w:p w14:paraId="51A71398" w14:textId="77777777" w:rsidR="0059651F" w:rsidRP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06F9F40" w14:textId="61B735EE" w:rsid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651F">
              <w:rPr>
                <w:rFonts w:ascii="Bookman Old Style" w:hAnsi="Bookman Old Style"/>
                <w:bCs/>
                <w:sz w:val="18"/>
                <w:szCs w:val="18"/>
              </w:rPr>
              <w:t>ADA.1.243.812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Interventi per il governo, lo sviluppo delle piante e le cure colturali forestali</w:t>
            </w:r>
          </w:p>
          <w:p w14:paraId="35F33FD3" w14:textId="77777777" w:rsid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BCD9341" w14:textId="1FBBB175" w:rsid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651F">
              <w:rPr>
                <w:rFonts w:ascii="Bookman Old Style" w:hAnsi="Bookman Old Style"/>
                <w:bCs/>
                <w:sz w:val="18"/>
                <w:szCs w:val="18"/>
              </w:rPr>
              <w:t>ADA.1.243.813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Operazioni di taglio e allestimento in un cantiere forestale</w:t>
            </w:r>
          </w:p>
          <w:p w14:paraId="641C1F4E" w14:textId="2B3999CA" w:rsidR="0059651F" w:rsidRP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77" w:type="dxa"/>
            <w:shd w:val="clear" w:color="auto" w:fill="auto"/>
          </w:tcPr>
          <w:p w14:paraId="76BBEDD2" w14:textId="616714D4" w:rsidR="00F73660" w:rsidRDefault="00F73660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A96FE21" w14:textId="318CA68E" w:rsidR="0059651F" w:rsidRPr="0049661C" w:rsidRDefault="0059651F" w:rsidP="005B4B8E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Creare superfici boschive ai fini della protezione del territorio e della produzione di legname per scopi energetici o costruttivi nel rispetto </w:t>
            </w:r>
            <w:r w:rsidR="00583412">
              <w:rPr>
                <w:rFonts w:ascii="Bookman Old Style" w:hAnsi="Bookman Old Style" w:cs="Calibri"/>
                <w:sz w:val="18"/>
                <w:szCs w:val="18"/>
              </w:rPr>
              <w:t>degli equilibri ambientali.</w:t>
            </w:r>
          </w:p>
          <w:p w14:paraId="25E9F124" w14:textId="3169BBAC" w:rsidR="00F73660" w:rsidRPr="0049661C" w:rsidRDefault="00F73660" w:rsidP="005B4B8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59651F" w:rsidRPr="00E547C2" w14:paraId="1B572998" w14:textId="77777777" w:rsidTr="009F004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52E622BC" w14:textId="77777777" w:rsid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DF815BE" w14:textId="47405927" w:rsid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DA.1.243.811 Interventi di imboschimento e rimboschimento</w:t>
            </w:r>
          </w:p>
          <w:p w14:paraId="2D2DCB18" w14:textId="61CF6F92" w:rsidR="0059651F" w:rsidRDefault="0059651F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6077" w:type="dxa"/>
            <w:shd w:val="clear" w:color="auto" w:fill="auto"/>
          </w:tcPr>
          <w:p w14:paraId="204BEA07" w14:textId="77777777" w:rsidR="0059651F" w:rsidRDefault="0059651F" w:rsidP="005B4B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0D520C6" w14:textId="57C59E4E" w:rsidR="0059651F" w:rsidRPr="0049661C" w:rsidRDefault="00583412" w:rsidP="005B4B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Effettuare interventi di cura e tutela dell’ambiente silvestre e naturale nel rispetto degli equilibri ambientali.</w:t>
            </w:r>
          </w:p>
        </w:tc>
      </w:tr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  <w:bookmarkStart w:id="8" w:name="_GoBack"/>
      <w:bookmarkEnd w:id="7"/>
      <w:bookmarkEnd w:id="8"/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9BEAF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0524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069C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44F0E"/>
    <w:rsid w:val="001474E6"/>
    <w:rsid w:val="001521F4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4ABC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1822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61C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3412"/>
    <w:rsid w:val="00586C8E"/>
    <w:rsid w:val="0059651F"/>
    <w:rsid w:val="005B4B8E"/>
    <w:rsid w:val="005B7D5A"/>
    <w:rsid w:val="005C6584"/>
    <w:rsid w:val="005C69C4"/>
    <w:rsid w:val="005C75F7"/>
    <w:rsid w:val="005D0607"/>
    <w:rsid w:val="00640D18"/>
    <w:rsid w:val="00670F39"/>
    <w:rsid w:val="00684F5D"/>
    <w:rsid w:val="006907E5"/>
    <w:rsid w:val="00691201"/>
    <w:rsid w:val="00694318"/>
    <w:rsid w:val="006B321B"/>
    <w:rsid w:val="006C036A"/>
    <w:rsid w:val="006C0C80"/>
    <w:rsid w:val="006C40AE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91369"/>
    <w:rsid w:val="007A52DD"/>
    <w:rsid w:val="007B2D92"/>
    <w:rsid w:val="007D0842"/>
    <w:rsid w:val="007E3125"/>
    <w:rsid w:val="007F6176"/>
    <w:rsid w:val="00814E1F"/>
    <w:rsid w:val="00817785"/>
    <w:rsid w:val="00832885"/>
    <w:rsid w:val="00834846"/>
    <w:rsid w:val="00835DDB"/>
    <w:rsid w:val="00845A93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0042"/>
    <w:rsid w:val="009F1FB7"/>
    <w:rsid w:val="009F2B49"/>
    <w:rsid w:val="00A03A6F"/>
    <w:rsid w:val="00A37D34"/>
    <w:rsid w:val="00A41A17"/>
    <w:rsid w:val="00A55BB1"/>
    <w:rsid w:val="00A7486C"/>
    <w:rsid w:val="00A76B68"/>
    <w:rsid w:val="00A8294B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3F02"/>
    <w:rsid w:val="00B67E61"/>
    <w:rsid w:val="00B77F88"/>
    <w:rsid w:val="00BB1AD3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5D53"/>
    <w:rsid w:val="00F66584"/>
    <w:rsid w:val="00F71D21"/>
    <w:rsid w:val="00F73660"/>
    <w:rsid w:val="00F81FBB"/>
    <w:rsid w:val="00F92AE4"/>
    <w:rsid w:val="00F964FC"/>
    <w:rsid w:val="00FC0220"/>
    <w:rsid w:val="00FC02FE"/>
    <w:rsid w:val="00FD687C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DF5AE-9051-4B0D-92C3-0EE2AF31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2</cp:revision>
  <cp:lastPrinted>2023-05-30T08:14:00Z</cp:lastPrinted>
  <dcterms:created xsi:type="dcterms:W3CDTF">2023-11-06T11:01:00Z</dcterms:created>
  <dcterms:modified xsi:type="dcterms:W3CDTF">2024-01-05T08:14:00Z</dcterms:modified>
</cp:coreProperties>
</file>